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DF" w:rsidRPr="004306DC" w:rsidRDefault="001316DF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4306D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ĐẠI HỌC ĐÀ NẴNG</w:t>
      </w:r>
    </w:p>
    <w:p w:rsidR="00AB2034" w:rsidRPr="004306DC" w:rsidRDefault="00AE65E6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TRƯỜNG ĐẠI HỌC SƯ PHẠM KỸ</w:t>
      </w:r>
      <w:r w:rsidR="001316DF" w:rsidRPr="004306D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THUẬT </w:t>
      </w:r>
    </w:p>
    <w:p w:rsidR="00AE65E6" w:rsidRDefault="004306DC" w:rsidP="00AE65E6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C479E6" wp14:editId="1585352A">
            <wp:simplePos x="0" y="0"/>
            <wp:positionH relativeFrom="margin">
              <wp:posOffset>1863090</wp:posOffset>
            </wp:positionH>
            <wp:positionV relativeFrom="paragraph">
              <wp:posOffset>7620</wp:posOffset>
            </wp:positionV>
            <wp:extent cx="2240280" cy="22402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0px-Logo_sư_phạm_kỹ_thuật_Đ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textWrapping" w:clear="all"/>
      </w:r>
    </w:p>
    <w:p w:rsidR="001316DF" w:rsidRPr="00AE65E6" w:rsidRDefault="00AE65E6" w:rsidP="00AE65E6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AE65E6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BÁO CÁO NGHIÊN CỨU KHOA HỌC</w:t>
      </w:r>
    </w:p>
    <w:p w:rsidR="001316DF" w:rsidRPr="004306DC" w:rsidRDefault="00AE65E6" w:rsidP="004306DC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ĐỀ TÀI: HỆ THỐNG GIỮ </w:t>
      </w:r>
      <w:r w:rsidR="001316DF" w:rsidRPr="004306D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XE TỰ ĐỘNG</w:t>
      </w:r>
    </w:p>
    <w:p w:rsidR="001316DF" w:rsidRDefault="001316DF" w:rsidP="001316DF">
      <w:pPr>
        <w:tabs>
          <w:tab w:val="left" w:pos="2268"/>
        </w:tabs>
        <w:spacing w:line="276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306DC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GVHD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Trần</w:t>
      </w:r>
      <w:proofErr w:type="spellEnd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Lê</w:t>
      </w:r>
      <w:proofErr w:type="spellEnd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Nhật</w:t>
      </w:r>
      <w:proofErr w:type="spellEnd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oàng</w:t>
      </w:r>
      <w:proofErr w:type="spellEnd"/>
    </w:p>
    <w:p w:rsidR="001316DF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Tên</w:t>
      </w:r>
      <w:proofErr w:type="spellEnd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thành</w:t>
      </w:r>
      <w:proofErr w:type="spellEnd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viên</w:t>
      </w:r>
      <w:proofErr w:type="spellEnd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oàng</w:t>
      </w:r>
      <w:proofErr w:type="spellEnd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Thi</w:t>
      </w:r>
      <w:proofErr w:type="spellEnd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̣ </w:t>
      </w:r>
      <w:proofErr w:type="spellStart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ẩm</w:t>
      </w:r>
      <w:proofErr w:type="spellEnd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1316DF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Vân</w:t>
      </w:r>
      <w:proofErr w:type="spellEnd"/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Nguyễn</w:t>
      </w:r>
      <w:proofErr w:type="spellEnd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Văn</w:t>
      </w:r>
      <w:proofErr w:type="spellEnd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ải</w:t>
      </w:r>
      <w:proofErr w:type="spellEnd"/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 xml:space="preserve">: 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Phạm</w:t>
      </w:r>
      <w:proofErr w:type="spellEnd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inh </w:t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Quyền</w:t>
      </w:r>
      <w:proofErr w:type="spellEnd"/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ô</w:t>
      </w:r>
      <w:proofErr w:type="spellEnd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̀ </w:t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Đức</w:t>
      </w:r>
      <w:proofErr w:type="spellEnd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Pin Pin</w:t>
      </w:r>
    </w:p>
    <w:p w:rsidR="001316DF" w:rsidRPr="002D01D2" w:rsidRDefault="001316DF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Đinh</w:t>
      </w:r>
      <w:proofErr w:type="spellEnd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Văn</w:t>
      </w:r>
      <w:proofErr w:type="spellEnd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="004306DC"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Khang</w:t>
      </w:r>
      <w:proofErr w:type="spellEnd"/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Nguyễn</w:t>
      </w:r>
      <w:proofErr w:type="spellEnd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Anh</w:t>
      </w:r>
      <w:proofErr w:type="spellEnd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Vĩ</w:t>
      </w: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Lớp</w:t>
      </w:r>
      <w:proofErr w:type="spellEnd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học</w:t>
      </w:r>
      <w:proofErr w:type="spellEnd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phần</w:t>
      </w:r>
      <w:proofErr w:type="spellEnd"/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:</w:t>
      </w:r>
      <w:r w:rsidRPr="002D01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ab/>
        <w:t>191TPHTN01</w:t>
      </w: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4306DC" w:rsidRPr="002D01D2" w:rsidRDefault="004306DC" w:rsidP="004306DC">
      <w:pPr>
        <w:tabs>
          <w:tab w:val="left" w:pos="1701"/>
          <w:tab w:val="left" w:pos="4253"/>
          <w:tab w:val="left" w:pos="4678"/>
        </w:tabs>
        <w:spacing w:after="0" w:line="276" w:lineRule="auto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2D01D2" w:rsidRPr="002D01D2" w:rsidRDefault="002D01D2" w:rsidP="00AE65E6">
      <w:pPr>
        <w:tabs>
          <w:tab w:val="left" w:pos="1701"/>
          <w:tab w:val="left" w:pos="4253"/>
          <w:tab w:val="left" w:pos="4678"/>
        </w:tabs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</w:pPr>
      <w:proofErr w:type="spellStart"/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Đa</w:t>
      </w:r>
      <w:proofErr w:type="spellEnd"/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̀ </w:t>
      </w:r>
      <w:proofErr w:type="spellStart"/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Nẵng</w:t>
      </w:r>
      <w:proofErr w:type="spellEnd"/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Tháng</w:t>
      </w:r>
      <w:proofErr w:type="spellEnd"/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12 </w:t>
      </w:r>
      <w:proofErr w:type="spellStart"/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>Năm</w:t>
      </w:r>
      <w:proofErr w:type="spellEnd"/>
      <w:r w:rsidRPr="002D01D2">
        <w:rPr>
          <w:rFonts w:ascii="Times New Roman" w:hAnsi="Times New Roman" w:cs="Times New Roman"/>
          <w:i/>
          <w:color w:val="000000"/>
          <w:sz w:val="30"/>
          <w:szCs w:val="30"/>
          <w:shd w:val="clear" w:color="auto" w:fill="FFFFFF"/>
        </w:rPr>
        <w:t xml:space="preserve"> 2019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br w:type="page"/>
      </w:r>
    </w:p>
    <w:p w:rsidR="00AB2034" w:rsidRPr="005F7C5E" w:rsidRDefault="00AB2034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 xml:space="preserve">Lý do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chọn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ê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̀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tài</w:t>
      </w:r>
      <w:proofErr w:type="spellEnd"/>
    </w:p>
    <w:p w:rsidR="009912D8" w:rsidRDefault="00AB2034" w:rsidP="002D01D2">
      <w:pPr>
        <w:spacing w:after="0" w:line="312" w:lineRule="auto"/>
        <w:ind w:left="709" w:right="170"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ã</w:t>
      </w:r>
      <w:proofErr w:type="spellEnd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ội</w:t>
      </w:r>
      <w:proofErr w:type="spellEnd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ê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</w:t>
      </w:r>
      <w:r w:rsidR="00F76E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ạ</w:t>
      </w:r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inh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ế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ự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nh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a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ọc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ỹ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uật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i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ng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nh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ả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uất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ương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ệ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o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ành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ốc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t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iể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ực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ạnh.Tuy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ại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ây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áp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ực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p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gram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làm</w:t>
      </w:r>
      <w:proofErr w:type="spellEnd"/>
      <w:proofErr w:type="gram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ác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m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t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ẽ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ó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ăn</w:t>
      </w:r>
      <w:proofErr w:type="spellEnd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E65E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</w:p>
    <w:p w:rsidR="00AE65E6" w:rsidRPr="005F7C5E" w:rsidRDefault="00AE65E6" w:rsidP="002D01D2">
      <w:pPr>
        <w:spacing w:after="0" w:line="312" w:lineRule="auto"/>
        <w:ind w:left="709" w:right="170" w:firstLine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D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chú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ô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ữ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</w:t>
      </w:r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”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u,nhằm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ợ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úp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ác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m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t,quản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ý,nhanh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óng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8650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ơn</w:t>
      </w:r>
      <w:proofErr w:type="spellEnd"/>
      <w:r w:rsidR="00F76E5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AB2034" w:rsidRPr="005F7C5E" w:rsidRDefault="00AB2034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Mục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tiêu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nhiệm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vụ</w:t>
      </w:r>
    </w:p>
    <w:p w:rsidR="00AB2034" w:rsidRPr="005F7C5E" w:rsidRDefault="00AB2034" w:rsidP="004306DC">
      <w:pPr>
        <w:shd w:val="clear" w:color="auto" w:fill="FFFFFF"/>
        <w:spacing w:after="0" w:line="312" w:lineRule="auto"/>
        <w:ind w:left="170" w:right="170"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th</w:t>
      </w: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ố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proofErr w:type="gram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hụp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proofErr w:type="gram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FID.</w:t>
      </w:r>
      <w:proofErr w:type="gram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proofErr w:type="gram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AB203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ổ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hắ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496624" w:rsidRPr="005F7C5E" w:rsidRDefault="00AB2034" w:rsidP="002D01D2">
      <w:pPr>
        <w:shd w:val="clear" w:color="auto" w:fill="FFFFFF"/>
        <w:spacing w:after="0" w:line="312" w:lineRule="auto"/>
        <w:ind w:left="851" w:right="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ch</w:t>
      </w: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ứ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i</w:t>
      </w:r>
      <w:r w:rsidR="00D636EF"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ết</w:t>
      </w:r>
      <w:proofErr w:type="spellEnd"/>
      <w:r w:rsidR="00D636EF"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636EF"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</w:p>
    <w:p w:rsidR="00AB2034" w:rsidRPr="005F7C5E" w:rsidRDefault="00D636EF" w:rsidP="00D636EF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Gia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̉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thuyết</w:t>
      </w:r>
      <w:proofErr w:type="spellEnd"/>
    </w:p>
    <w:p w:rsidR="00BB4121" w:rsidRPr="005F7C5E" w:rsidRDefault="00BB4121" w:rsidP="00BB4121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ổn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dài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vận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BB4121" w:rsidRPr="005F7C5E" w:rsidRDefault="00BB4121" w:rsidP="00BB4121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kê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ràng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083B06" w:rsidRPr="005F7C5E" w:rsidRDefault="00BB4121" w:rsidP="00BB4121">
      <w:pPr>
        <w:pStyle w:val="ListParagraph"/>
        <w:numPr>
          <w:ilvl w:val="0"/>
          <w:numId w:val="8"/>
        </w:numPr>
        <w:spacing w:line="276" w:lineRule="auto"/>
        <w:ind w:left="10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huê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vẫn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soát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proofErr w:type="gram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chế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mất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xe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9.9%.</w:t>
      </w:r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</w:p>
    <w:p w:rsidR="00AB2034" w:rsidRPr="005F7C5E" w:rsidRDefault="00083B06" w:rsidP="00083B06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hách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thê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̉,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ối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tượng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nghiên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cứu</w:t>
      </w:r>
      <w:proofErr w:type="spellEnd"/>
    </w:p>
    <w:p w:rsidR="00083B06" w:rsidRPr="00F13FB0" w:rsidRDefault="00083B06" w:rsidP="00083B06">
      <w:pPr>
        <w:pStyle w:val="ListParagraph"/>
        <w:numPr>
          <w:ilvl w:val="0"/>
          <w:numId w:val="7"/>
        </w:numPr>
        <w:spacing w:after="0" w:line="312" w:lineRule="auto"/>
        <w:ind w:right="17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hách</w:t>
      </w:r>
      <w:proofErr w:type="spellEnd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thê</w:t>
      </w:r>
      <w:proofErr w:type="spellEnd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̉</w:t>
      </w:r>
    </w:p>
    <w:p w:rsidR="003719B5" w:rsidRPr="005F7C5E" w:rsidRDefault="00083B06" w:rsidP="005F7C5E">
      <w:pPr>
        <w:spacing w:after="0" w:line="312" w:lineRule="auto"/>
        <w:ind w:left="720" w:right="170" w:firstLine="1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Các</w:t>
      </w:r>
      <w:proofErr w:type="spellEnd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bãi</w:t>
      </w:r>
      <w:proofErr w:type="spellEnd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giư</w:t>
      </w:r>
      <w:proofErr w:type="spellEnd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̃ </w:t>
      </w:r>
      <w:proofErr w:type="spellStart"/>
      <w:proofErr w:type="gramStart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xe</w:t>
      </w:r>
      <w:proofErr w:type="spellEnd"/>
      <w:proofErr w:type="gramEnd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̣ </w:t>
      </w:r>
      <w:proofErr w:type="spellStart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động</w:t>
      </w:r>
      <w:proofErr w:type="spellEnd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ở </w:t>
      </w:r>
      <w:proofErr w:type="spellStart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Việt</w:t>
      </w:r>
      <w:proofErr w:type="spellEnd"/>
      <w:r w:rsidR="003719B5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m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Khảo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u</w:t>
      </w:r>
      <w:proofErr w:type="spellEnd"/>
      <w:proofErr w:type="gram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ập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ghiê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proofErr w:type="gram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ao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ị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í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ách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lựa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ghiê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proofErr w:type="gram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ừa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phù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ộ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3719B5" w:rsidRPr="005F7C5E" w:rsidRDefault="003719B5" w:rsidP="005F7C5E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ả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ở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ớ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F76E59" w:rsidRDefault="003719B5" w:rsidP="00F76E59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F76E59" w:rsidRDefault="003719B5" w:rsidP="00F76E59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ô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FID. </w:t>
      </w:r>
    </w:p>
    <w:p w:rsidR="003719B5" w:rsidRPr="005F7C5E" w:rsidRDefault="003719B5" w:rsidP="00F76E59">
      <w:pPr>
        <w:shd w:val="clear" w:color="auto" w:fill="FFFFFF"/>
        <w:spacing w:after="0" w:line="312" w:lineRule="auto"/>
        <w:ind w:left="720" w:right="170" w:firstLine="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FID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ả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xe</w:t>
      </w:r>
      <w:proofErr w:type="spellEnd"/>
      <w:proofErr w:type="gram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>thẻ</w:t>
      </w:r>
      <w:proofErr w:type="spellEnd"/>
      <w:r w:rsidRPr="005F7C5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FID.</w:t>
      </w:r>
    </w:p>
    <w:p w:rsidR="00083B06" w:rsidRPr="005F7C5E" w:rsidRDefault="00083B06" w:rsidP="00083B06">
      <w:pPr>
        <w:pStyle w:val="ListParagraph"/>
        <w:numPr>
          <w:ilvl w:val="0"/>
          <w:numId w:val="7"/>
        </w:numPr>
        <w:spacing w:after="0" w:line="312" w:lineRule="auto"/>
        <w:ind w:right="170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ối</w:t>
      </w:r>
      <w:proofErr w:type="spellEnd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tượng</w:t>
      </w:r>
      <w:proofErr w:type="spellEnd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nghiên</w:t>
      </w:r>
      <w:proofErr w:type="spellEnd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13F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cứu</w:t>
      </w:r>
      <w:proofErr w:type="spellEnd"/>
      <w:r w:rsidRPr="005F7C5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bookmarkStart w:id="0" w:name="_GoBack"/>
      <w:bookmarkEnd w:id="0"/>
    </w:p>
    <w:p w:rsidR="00083B06" w:rsidRPr="005F7C5E" w:rsidRDefault="00F13FB0" w:rsidP="00083B06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Bãi</w:t>
      </w:r>
      <w:proofErr w:type="spellEnd"/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giư</w:t>
      </w:r>
      <w:proofErr w:type="spellEnd"/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̃ </w:t>
      </w:r>
      <w:proofErr w:type="spellStart"/>
      <w:proofErr w:type="gramStart"/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xe</w:t>
      </w:r>
      <w:proofErr w:type="spellEnd"/>
      <w:proofErr w:type="gramEnd"/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tư</w:t>
      </w:r>
      <w:proofErr w:type="spellEnd"/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̣ </w:t>
      </w:r>
      <w:proofErr w:type="spellStart"/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động</w:t>
      </w:r>
      <w:proofErr w:type="spellEnd"/>
      <w:r w:rsidR="00083B06" w:rsidRPr="005F7C5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83B06" w:rsidRPr="005F7C5E" w:rsidRDefault="005F7C5E" w:rsidP="005F7C5E">
      <w:pPr>
        <w:pStyle w:val="ListParagraph"/>
        <w:numPr>
          <w:ilvl w:val="0"/>
          <w:numId w:val="6"/>
        </w:numPr>
        <w:spacing w:after="0" w:line="312" w:lineRule="auto"/>
        <w:ind w:left="170" w:right="170" w:firstLine="39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Kê</w:t>
      </w:r>
      <w:proofErr w:type="spellEnd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́ </w:t>
      </w:r>
      <w:proofErr w:type="spellStart"/>
      <w:r w:rsidRPr="005F7C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Hoạch</w:t>
      </w:r>
      <w:proofErr w:type="spellEnd"/>
    </w:p>
    <w:p w:rsidR="003719B5" w:rsidRPr="005F7C5E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Spec="center" w:tblpY="141"/>
        <w:tblW w:w="8475" w:type="dxa"/>
        <w:tblLook w:val="04A0" w:firstRow="1" w:lastRow="0" w:firstColumn="1" w:lastColumn="0" w:noHBand="0" w:noVBand="1"/>
      </w:tblPr>
      <w:tblGrid>
        <w:gridCol w:w="1620"/>
        <w:gridCol w:w="5325"/>
        <w:gridCol w:w="1530"/>
      </w:tblGrid>
      <w:tr w:rsidR="00F13FB0" w:rsidRPr="005F7C5E" w:rsidTr="00F13FB0">
        <w:trPr>
          <w:trHeight w:val="67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FB0" w:rsidRPr="009D032F" w:rsidRDefault="00F13FB0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ội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du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B0" w:rsidRPr="009D032F" w:rsidRDefault="00F13FB0" w:rsidP="009D0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ời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proofErr w:type="spellStart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ực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ên</w:t>
            </w:r>
            <w:proofErr w:type="spellEnd"/>
          </w:p>
        </w:tc>
      </w:tr>
      <w:tr w:rsidR="00F13FB0" w:rsidRPr="005F7C5E" w:rsidTr="00F13FB0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vụ 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ập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B0" w:rsidRPr="009D032F" w:rsidRDefault="00F13FB0" w:rsidP="00F1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ân</w:t>
            </w:r>
            <w:proofErr w:type="spellEnd"/>
          </w:p>
        </w:tc>
      </w:tr>
      <w:tr w:rsidR="00F13FB0" w:rsidRPr="005F7C5E" w:rsidTr="00F13FB0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vụ 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n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B0" w:rsidRPr="009D032F" w:rsidRDefault="00F13FB0" w:rsidP="00F1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ền</w:t>
            </w:r>
            <w:proofErr w:type="spellEnd"/>
          </w:p>
        </w:tc>
      </w:tr>
      <w:tr w:rsidR="00F13FB0" w:rsidRPr="005F7C5E" w:rsidTr="00F13FB0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vụ 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ên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u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ử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B0" w:rsidRPr="009D032F" w:rsidRDefault="00F13FB0" w:rsidP="00F1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ang+Vỹ</w:t>
            </w:r>
            <w:proofErr w:type="spellEnd"/>
          </w:p>
        </w:tc>
      </w:tr>
      <w:tr w:rsidR="00F13FB0" w:rsidRPr="005F7C5E" w:rsidTr="00F13FB0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F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</w:t>
            </w:r>
            <w:proofErr w:type="spellEnd"/>
            <w:r w:rsidRPr="005F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vụ 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ạng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ô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yến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F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B0" w:rsidRPr="009D032F" w:rsidRDefault="00F13FB0" w:rsidP="00F1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in Pin</w:t>
            </w:r>
          </w:p>
        </w:tc>
      </w:tr>
      <w:tr w:rsidR="00F13FB0" w:rsidRPr="005F7C5E" w:rsidTr="00F13FB0">
        <w:trPr>
          <w:trHeight w:val="33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F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iệm</w:t>
            </w:r>
            <w:proofErr w:type="spellEnd"/>
            <w:r w:rsidRPr="005F7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vụ 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FB0" w:rsidRPr="009D032F" w:rsidRDefault="00F13FB0" w:rsidP="009D0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u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ữ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ẻ</w:t>
            </w:r>
            <w:proofErr w:type="spellEnd"/>
            <w:r w:rsidRPr="009D03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F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B0" w:rsidRPr="009D032F" w:rsidRDefault="00F13FB0" w:rsidP="00F13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ải</w:t>
            </w:r>
            <w:proofErr w:type="spellEnd"/>
          </w:p>
        </w:tc>
      </w:tr>
    </w:tbl>
    <w:p w:rsidR="003719B5" w:rsidRPr="005F7C5E" w:rsidRDefault="003719B5" w:rsidP="004306DC">
      <w:pPr>
        <w:spacing w:after="0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01D2" w:rsidRPr="005F7C5E" w:rsidRDefault="002D01D2" w:rsidP="002D01D2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D01D2" w:rsidRDefault="002D01D2" w:rsidP="004306DC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D4450" w:rsidRPr="00D636EF" w:rsidRDefault="00BD4450" w:rsidP="004306DC">
      <w:pPr>
        <w:spacing w:before="60" w:afterLines="60" w:after="144" w:line="312" w:lineRule="auto"/>
        <w:ind w:left="170" w:right="170" w:firstLine="567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BD4450" w:rsidRPr="00D636EF" w:rsidSect="00D636E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5D" w:rsidRDefault="00D9265D" w:rsidP="004306DC">
      <w:pPr>
        <w:spacing w:after="0" w:line="240" w:lineRule="auto"/>
      </w:pPr>
      <w:r>
        <w:separator/>
      </w:r>
    </w:p>
  </w:endnote>
  <w:endnote w:type="continuationSeparator" w:id="0">
    <w:p w:rsidR="00D9265D" w:rsidRDefault="00D9265D" w:rsidP="004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D8" w:rsidRPr="00D636EF" w:rsidRDefault="009912D8" w:rsidP="002D01D2">
    <w:pPr>
      <w:pStyle w:val="Footer"/>
      <w:pBdr>
        <w:top w:val="thinThickSmallGap" w:sz="24" w:space="1" w:color="auto"/>
      </w:pBdr>
      <w:rPr>
        <w:sz w:val="24"/>
        <w:szCs w:val="24"/>
      </w:rPr>
    </w:pPr>
    <w:r w:rsidRPr="00D636EF">
      <w:rPr>
        <w:sz w:val="24"/>
        <w:szCs w:val="24"/>
      </w:rPr>
      <w:t xml:space="preserve">GVHD: </w:t>
    </w:r>
    <w:proofErr w:type="spellStart"/>
    <w:r w:rsidRPr="00D636EF">
      <w:rPr>
        <w:sz w:val="24"/>
        <w:szCs w:val="24"/>
      </w:rPr>
      <w:t>Trần</w:t>
    </w:r>
    <w:proofErr w:type="spellEnd"/>
    <w:r w:rsidRPr="00D636EF">
      <w:rPr>
        <w:sz w:val="24"/>
        <w:szCs w:val="24"/>
      </w:rPr>
      <w:t xml:space="preserve"> </w:t>
    </w:r>
    <w:proofErr w:type="spellStart"/>
    <w:r w:rsidRPr="00D636EF">
      <w:rPr>
        <w:sz w:val="24"/>
        <w:szCs w:val="24"/>
      </w:rPr>
      <w:t>Lê</w:t>
    </w:r>
    <w:proofErr w:type="spellEnd"/>
    <w:r w:rsidRPr="00D636EF">
      <w:rPr>
        <w:sz w:val="24"/>
        <w:szCs w:val="24"/>
      </w:rPr>
      <w:t xml:space="preserve"> </w:t>
    </w:r>
    <w:proofErr w:type="spellStart"/>
    <w:r w:rsidRPr="00D636EF">
      <w:rPr>
        <w:sz w:val="24"/>
        <w:szCs w:val="24"/>
      </w:rPr>
      <w:t>Nhật</w:t>
    </w:r>
    <w:proofErr w:type="spellEnd"/>
    <w:r w:rsidRPr="00D636EF">
      <w:rPr>
        <w:sz w:val="24"/>
        <w:szCs w:val="24"/>
      </w:rPr>
      <w:t xml:space="preserve"> </w:t>
    </w:r>
    <w:proofErr w:type="spellStart"/>
    <w:r w:rsidRPr="00D636EF">
      <w:rPr>
        <w:sz w:val="24"/>
        <w:szCs w:val="24"/>
      </w:rPr>
      <w:t>Hoàng</w:t>
    </w:r>
    <w:proofErr w:type="spellEnd"/>
    <w:r w:rsidRPr="00D636EF">
      <w:rPr>
        <w:sz w:val="24"/>
        <w:szCs w:val="24"/>
      </w:rPr>
      <w:t xml:space="preserve"> </w:t>
    </w:r>
    <w:r w:rsidRPr="00D636EF">
      <w:rPr>
        <w:sz w:val="24"/>
        <w:szCs w:val="24"/>
      </w:rPr>
      <w:ptab w:relativeTo="margin" w:alignment="center" w:leader="none"/>
    </w:r>
    <w:r w:rsidRPr="00D636EF">
      <w:rPr>
        <w:sz w:val="24"/>
        <w:szCs w:val="24"/>
      </w:rPr>
      <w:ptab w:relativeTo="margin" w:alignment="right" w:leader="none"/>
    </w:r>
    <w:r w:rsidRPr="00D636EF">
      <w:rPr>
        <w:sz w:val="24"/>
        <w:szCs w:val="24"/>
      </w:rPr>
      <w:fldChar w:fldCharType="begin"/>
    </w:r>
    <w:r w:rsidRPr="00D636EF">
      <w:rPr>
        <w:sz w:val="24"/>
        <w:szCs w:val="24"/>
      </w:rPr>
      <w:instrText xml:space="preserve"> PAGE   \* MERGEFORMAT </w:instrText>
    </w:r>
    <w:r w:rsidRPr="00D636EF">
      <w:rPr>
        <w:sz w:val="24"/>
        <w:szCs w:val="24"/>
      </w:rPr>
      <w:fldChar w:fldCharType="separate"/>
    </w:r>
    <w:r w:rsidR="00F13FB0">
      <w:rPr>
        <w:noProof/>
        <w:sz w:val="24"/>
        <w:szCs w:val="24"/>
      </w:rPr>
      <w:t>1</w:t>
    </w:r>
    <w:r w:rsidRPr="00D636EF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5D" w:rsidRDefault="00D9265D" w:rsidP="004306DC">
      <w:pPr>
        <w:spacing w:after="0" w:line="240" w:lineRule="auto"/>
      </w:pPr>
      <w:r>
        <w:separator/>
      </w:r>
    </w:p>
  </w:footnote>
  <w:footnote w:type="continuationSeparator" w:id="0">
    <w:p w:rsidR="00D9265D" w:rsidRDefault="00D9265D" w:rsidP="0043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D8" w:rsidRPr="00D636EF" w:rsidRDefault="009912D8" w:rsidP="002D01D2">
    <w:pPr>
      <w:pStyle w:val="Header"/>
      <w:pBdr>
        <w:bottom w:val="thickThinSmallGap" w:sz="24" w:space="1" w:color="auto"/>
      </w:pBdr>
      <w:rPr>
        <w:sz w:val="24"/>
        <w:szCs w:val="24"/>
      </w:rPr>
    </w:pPr>
    <w:proofErr w:type="spellStart"/>
    <w:r w:rsidRPr="00D636EF">
      <w:rPr>
        <w:sz w:val="24"/>
        <w:szCs w:val="24"/>
      </w:rPr>
      <w:t>Hê</w:t>
    </w:r>
    <w:proofErr w:type="spellEnd"/>
    <w:r w:rsidRPr="00D636EF">
      <w:rPr>
        <w:sz w:val="24"/>
        <w:szCs w:val="24"/>
      </w:rPr>
      <w:t xml:space="preserve">̣ </w:t>
    </w:r>
    <w:proofErr w:type="spellStart"/>
    <w:r w:rsidRPr="00D636EF">
      <w:rPr>
        <w:sz w:val="24"/>
        <w:szCs w:val="24"/>
      </w:rPr>
      <w:t>thống</w:t>
    </w:r>
    <w:proofErr w:type="spellEnd"/>
    <w:r w:rsidRPr="00D636EF">
      <w:rPr>
        <w:sz w:val="24"/>
        <w:szCs w:val="24"/>
      </w:rPr>
      <w:t xml:space="preserve"> </w:t>
    </w:r>
    <w:proofErr w:type="spellStart"/>
    <w:r w:rsidRPr="00D636EF">
      <w:rPr>
        <w:sz w:val="24"/>
        <w:szCs w:val="24"/>
      </w:rPr>
      <w:t>giư</w:t>
    </w:r>
    <w:proofErr w:type="spellEnd"/>
    <w:r w:rsidRPr="00D636EF">
      <w:rPr>
        <w:sz w:val="24"/>
        <w:szCs w:val="24"/>
      </w:rPr>
      <w:t xml:space="preserve">̃ </w:t>
    </w:r>
    <w:proofErr w:type="spellStart"/>
    <w:r w:rsidRPr="00D636EF">
      <w:rPr>
        <w:sz w:val="24"/>
        <w:szCs w:val="24"/>
      </w:rPr>
      <w:t>xe</w:t>
    </w:r>
    <w:proofErr w:type="spellEnd"/>
    <w:r w:rsidRPr="00D636EF">
      <w:rPr>
        <w:sz w:val="24"/>
        <w:szCs w:val="24"/>
      </w:rPr>
      <w:t xml:space="preserve"> </w:t>
    </w:r>
    <w:proofErr w:type="spellStart"/>
    <w:r w:rsidRPr="00D636EF">
      <w:rPr>
        <w:sz w:val="24"/>
        <w:szCs w:val="24"/>
      </w:rPr>
      <w:t>tư</w:t>
    </w:r>
    <w:proofErr w:type="spellEnd"/>
    <w:r w:rsidRPr="00D636EF">
      <w:rPr>
        <w:sz w:val="24"/>
        <w:szCs w:val="24"/>
      </w:rPr>
      <w:t xml:space="preserve">̣ </w:t>
    </w:r>
    <w:proofErr w:type="spellStart"/>
    <w:r w:rsidRPr="00D636EF">
      <w:rPr>
        <w:sz w:val="24"/>
        <w:szCs w:val="24"/>
      </w:rPr>
      <w:t>đông</w:t>
    </w:r>
    <w:proofErr w:type="spellEnd"/>
    <w:r w:rsidRPr="00D636EF">
      <w:rPr>
        <w:sz w:val="24"/>
        <w:szCs w:val="24"/>
      </w:rPr>
      <w:ptab w:relativeTo="margin" w:alignment="center" w:leader="none"/>
    </w:r>
    <w:r w:rsidRPr="00D636EF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612F"/>
    <w:multiLevelType w:val="hybridMultilevel"/>
    <w:tmpl w:val="2218362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5568CB"/>
    <w:multiLevelType w:val="hybridMultilevel"/>
    <w:tmpl w:val="FC70F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243D0"/>
    <w:multiLevelType w:val="hybridMultilevel"/>
    <w:tmpl w:val="86C849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6F5B"/>
    <w:multiLevelType w:val="hybridMultilevel"/>
    <w:tmpl w:val="3700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92CC5"/>
    <w:multiLevelType w:val="hybridMultilevel"/>
    <w:tmpl w:val="88FEE37E"/>
    <w:lvl w:ilvl="0" w:tplc="427CE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1772D"/>
    <w:multiLevelType w:val="multilevel"/>
    <w:tmpl w:val="AEE6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C03EF"/>
    <w:multiLevelType w:val="hybridMultilevel"/>
    <w:tmpl w:val="A17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753D6"/>
    <w:multiLevelType w:val="hybridMultilevel"/>
    <w:tmpl w:val="CE2E2FEE"/>
    <w:lvl w:ilvl="0" w:tplc="E9309B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34"/>
    <w:rsid w:val="00083B06"/>
    <w:rsid w:val="00091EE6"/>
    <w:rsid w:val="001316DF"/>
    <w:rsid w:val="002D01D2"/>
    <w:rsid w:val="003226FD"/>
    <w:rsid w:val="003719B5"/>
    <w:rsid w:val="004306DC"/>
    <w:rsid w:val="00496624"/>
    <w:rsid w:val="004E0011"/>
    <w:rsid w:val="00587F9A"/>
    <w:rsid w:val="005B76C7"/>
    <w:rsid w:val="005F7C5E"/>
    <w:rsid w:val="0093048D"/>
    <w:rsid w:val="009912D8"/>
    <w:rsid w:val="009D032F"/>
    <w:rsid w:val="009F2CBD"/>
    <w:rsid w:val="00A8109F"/>
    <w:rsid w:val="00A9602A"/>
    <w:rsid w:val="00AB2034"/>
    <w:rsid w:val="00AE65E6"/>
    <w:rsid w:val="00BB4121"/>
    <w:rsid w:val="00BD4450"/>
    <w:rsid w:val="00C266CA"/>
    <w:rsid w:val="00C8650E"/>
    <w:rsid w:val="00D636EF"/>
    <w:rsid w:val="00D9265D"/>
    <w:rsid w:val="00EE097B"/>
    <w:rsid w:val="00F13FB0"/>
    <w:rsid w:val="00F76E59"/>
    <w:rsid w:val="00F805C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20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2034"/>
    <w:rPr>
      <w:b/>
      <w:bCs/>
    </w:rPr>
  </w:style>
  <w:style w:type="paragraph" w:styleId="ListParagraph">
    <w:name w:val="List Paragraph"/>
    <w:basedOn w:val="Normal"/>
    <w:uiPriority w:val="34"/>
    <w:qFormat/>
    <w:rsid w:val="00AB2034"/>
    <w:pPr>
      <w:ind w:left="720"/>
      <w:contextualSpacing/>
    </w:pPr>
  </w:style>
  <w:style w:type="character" w:customStyle="1" w:styleId="ff13">
    <w:name w:val="ff13"/>
    <w:basedOn w:val="DefaultParagraphFont"/>
    <w:rsid w:val="00AB2034"/>
  </w:style>
  <w:style w:type="character" w:customStyle="1" w:styleId="ls15">
    <w:name w:val="ls15"/>
    <w:basedOn w:val="DefaultParagraphFont"/>
    <w:rsid w:val="00AB2034"/>
  </w:style>
  <w:style w:type="character" w:customStyle="1" w:styleId="lsf">
    <w:name w:val="lsf"/>
    <w:basedOn w:val="DefaultParagraphFont"/>
    <w:rsid w:val="00AB2034"/>
  </w:style>
  <w:style w:type="character" w:customStyle="1" w:styleId="lsb">
    <w:name w:val="lsb"/>
    <w:basedOn w:val="DefaultParagraphFont"/>
    <w:rsid w:val="00AB2034"/>
  </w:style>
  <w:style w:type="character" w:customStyle="1" w:styleId="ls10">
    <w:name w:val="ls10"/>
    <w:basedOn w:val="DefaultParagraphFont"/>
    <w:rsid w:val="00AB2034"/>
  </w:style>
  <w:style w:type="character" w:customStyle="1" w:styleId="ls14">
    <w:name w:val="ls14"/>
    <w:basedOn w:val="DefaultParagraphFont"/>
    <w:rsid w:val="00AB2034"/>
  </w:style>
  <w:style w:type="character" w:customStyle="1" w:styleId="a">
    <w:name w:val="_"/>
    <w:basedOn w:val="DefaultParagraphFont"/>
    <w:rsid w:val="003719B5"/>
  </w:style>
  <w:style w:type="character" w:customStyle="1" w:styleId="lsd">
    <w:name w:val="lsd"/>
    <w:basedOn w:val="DefaultParagraphFont"/>
    <w:rsid w:val="003719B5"/>
  </w:style>
  <w:style w:type="character" w:customStyle="1" w:styleId="ls0">
    <w:name w:val="ls0"/>
    <w:basedOn w:val="DefaultParagraphFont"/>
    <w:rsid w:val="003719B5"/>
  </w:style>
  <w:style w:type="character" w:customStyle="1" w:styleId="ff10">
    <w:name w:val="ff10"/>
    <w:basedOn w:val="DefaultParagraphFont"/>
    <w:rsid w:val="003719B5"/>
  </w:style>
  <w:style w:type="table" w:styleId="TableGrid">
    <w:name w:val="Table Grid"/>
    <w:basedOn w:val="TableNormal"/>
    <w:uiPriority w:val="39"/>
    <w:rsid w:val="00BD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DC"/>
  </w:style>
  <w:style w:type="paragraph" w:styleId="Footer">
    <w:name w:val="footer"/>
    <w:basedOn w:val="Normal"/>
    <w:link w:val="FooterChar"/>
    <w:uiPriority w:val="99"/>
    <w:unhideWhenUsed/>
    <w:rsid w:val="004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20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2034"/>
    <w:rPr>
      <w:b/>
      <w:bCs/>
    </w:rPr>
  </w:style>
  <w:style w:type="paragraph" w:styleId="ListParagraph">
    <w:name w:val="List Paragraph"/>
    <w:basedOn w:val="Normal"/>
    <w:uiPriority w:val="34"/>
    <w:qFormat/>
    <w:rsid w:val="00AB2034"/>
    <w:pPr>
      <w:ind w:left="720"/>
      <w:contextualSpacing/>
    </w:pPr>
  </w:style>
  <w:style w:type="character" w:customStyle="1" w:styleId="ff13">
    <w:name w:val="ff13"/>
    <w:basedOn w:val="DefaultParagraphFont"/>
    <w:rsid w:val="00AB2034"/>
  </w:style>
  <w:style w:type="character" w:customStyle="1" w:styleId="ls15">
    <w:name w:val="ls15"/>
    <w:basedOn w:val="DefaultParagraphFont"/>
    <w:rsid w:val="00AB2034"/>
  </w:style>
  <w:style w:type="character" w:customStyle="1" w:styleId="lsf">
    <w:name w:val="lsf"/>
    <w:basedOn w:val="DefaultParagraphFont"/>
    <w:rsid w:val="00AB2034"/>
  </w:style>
  <w:style w:type="character" w:customStyle="1" w:styleId="lsb">
    <w:name w:val="lsb"/>
    <w:basedOn w:val="DefaultParagraphFont"/>
    <w:rsid w:val="00AB2034"/>
  </w:style>
  <w:style w:type="character" w:customStyle="1" w:styleId="ls10">
    <w:name w:val="ls10"/>
    <w:basedOn w:val="DefaultParagraphFont"/>
    <w:rsid w:val="00AB2034"/>
  </w:style>
  <w:style w:type="character" w:customStyle="1" w:styleId="ls14">
    <w:name w:val="ls14"/>
    <w:basedOn w:val="DefaultParagraphFont"/>
    <w:rsid w:val="00AB2034"/>
  </w:style>
  <w:style w:type="character" w:customStyle="1" w:styleId="a">
    <w:name w:val="_"/>
    <w:basedOn w:val="DefaultParagraphFont"/>
    <w:rsid w:val="003719B5"/>
  </w:style>
  <w:style w:type="character" w:customStyle="1" w:styleId="lsd">
    <w:name w:val="lsd"/>
    <w:basedOn w:val="DefaultParagraphFont"/>
    <w:rsid w:val="003719B5"/>
  </w:style>
  <w:style w:type="character" w:customStyle="1" w:styleId="ls0">
    <w:name w:val="ls0"/>
    <w:basedOn w:val="DefaultParagraphFont"/>
    <w:rsid w:val="003719B5"/>
  </w:style>
  <w:style w:type="character" w:customStyle="1" w:styleId="ff10">
    <w:name w:val="ff10"/>
    <w:basedOn w:val="DefaultParagraphFont"/>
    <w:rsid w:val="003719B5"/>
  </w:style>
  <w:style w:type="table" w:styleId="TableGrid">
    <w:name w:val="Table Grid"/>
    <w:basedOn w:val="TableNormal"/>
    <w:uiPriority w:val="39"/>
    <w:rsid w:val="00BD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DC"/>
  </w:style>
  <w:style w:type="paragraph" w:styleId="Footer">
    <w:name w:val="footer"/>
    <w:basedOn w:val="Normal"/>
    <w:link w:val="FooterChar"/>
    <w:uiPriority w:val="99"/>
    <w:unhideWhenUsed/>
    <w:rsid w:val="0043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CF35-8687-48C2-91FD-89D4CDFE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 Pin Hồ Đức</dc:creator>
  <cp:lastModifiedBy>PC</cp:lastModifiedBy>
  <cp:revision>2</cp:revision>
  <dcterms:created xsi:type="dcterms:W3CDTF">2019-12-03T12:04:00Z</dcterms:created>
  <dcterms:modified xsi:type="dcterms:W3CDTF">2019-12-03T12:04:00Z</dcterms:modified>
</cp:coreProperties>
</file>